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8F" w:rsidRPr="00644EA3" w:rsidRDefault="0042348F" w:rsidP="0042348F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92FA0C" wp14:editId="588F7174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0059D7" wp14:editId="328359C2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173A58" wp14:editId="3A263E20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2A2AB6" wp14:editId="34B58732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8F" w:rsidRPr="008C725A" w:rsidRDefault="0042348F" w:rsidP="0042348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C3893" w:rsidRDefault="00E935E2" w:rsidP="00E935E2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Zagospodarowanie przestrzeni publicznej poprzez budowę ogrodzenia wokół boiska wielofunkcyjnego we wsi Próchnowo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E935E2">
        <w:rPr>
          <w:rFonts w:ascii="Bookman Old Style" w:hAnsi="Bookman Old Style" w:cs="Times New Roman"/>
          <w:b/>
          <w:sz w:val="24"/>
          <w:szCs w:val="24"/>
        </w:rPr>
        <w:t>14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E935E2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1 856,08</w:t>
      </w:r>
    </w:p>
    <w:p w:rsidR="00F00ED8" w:rsidRPr="00906267" w:rsidRDefault="00F00ED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7C6F9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7C6F9E" w:rsidRDefault="00811A3E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rojekt miał na celu stworzenie ogólnodostępnego miejsca aktywności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ekreacyjno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– sportowej w miejscowości Próchnowo. W ramach projektu wykonano ogrodzenie o dł. 109,44 m wraz z bramką i furtką wokół wielofunkcyjnego boiska w Próchnowie. Szczegółowy zakres operacji obejmował wykonanie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iłkochwytów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o wysokości 4 m ponad teren okalający boisko. Zakup ogrodzenia przyczynił się do zabezpieczenia boiska przed ewentualnym jego zniszczeniem. Przedsięwzięcie przyczyniło się do podniesienia atrakcyjności miejscowości Próchnowo, a także do wzrostu jej konkurencyjności pod względem turystycznym i inwestycyjnym, a w konsekwencji do jej rozwoju.</w:t>
      </w:r>
    </w:p>
    <w:p w:rsidR="00811A3E" w:rsidRDefault="00726EF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pozytywnie wpłynęła na rozwój lokalnej aktywności mieszkańców i wzmocnił</w:t>
      </w:r>
      <w:r w:rsidR="001F6FC5">
        <w:rPr>
          <w:rFonts w:ascii="Bookman Old Style" w:hAnsi="Bookman Old Style" w:cs="Times New Roman"/>
          <w:sz w:val="24"/>
          <w:szCs w:val="24"/>
        </w:rPr>
        <w:t>a</w:t>
      </w:r>
      <w:r>
        <w:rPr>
          <w:rFonts w:ascii="Bookman Old Style" w:hAnsi="Bookman Old Style" w:cs="Times New Roman"/>
          <w:sz w:val="24"/>
          <w:szCs w:val="24"/>
        </w:rPr>
        <w:t xml:space="preserve"> potencjał społeczny. Dzięki realizacji tego zadania mieszkańcy Próchnowa uzyskali ogólnodostępne, atrakcyjne miejsce do spotkań i integracji społecznej. Tak zagospodarowany teren umożliwił aktywne spędzanie czasu wolnego zarówno młodszym jak i starszym mieszkańcom. </w:t>
      </w:r>
    </w:p>
    <w:p w:rsidR="00726EF0" w:rsidRDefault="00726EF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akupione produkty:</w:t>
      </w:r>
    </w:p>
    <w:p w:rsidR="00726EF0" w:rsidRDefault="00726EF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ogrodzenie</w:t>
      </w:r>
    </w:p>
    <w:p w:rsidR="00726EF0" w:rsidRDefault="00726EF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brama</w:t>
      </w:r>
    </w:p>
    <w:p w:rsidR="00726EF0" w:rsidRDefault="00726EF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furtka</w:t>
      </w:r>
    </w:p>
    <w:p w:rsidR="00726EF0" w:rsidRDefault="00726EF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iłkochwyty</w:t>
      </w:r>
      <w:proofErr w:type="spellEnd"/>
    </w:p>
    <w:p w:rsidR="00EB7FA3" w:rsidRDefault="00EB7FA3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 w:rsidRPr="00EB7FA3">
        <w:rPr>
          <w:rFonts w:ascii="Bookman Old Style" w:hAnsi="Bookman Old Style" w:cs="Times New Roman"/>
          <w:sz w:val="24"/>
          <w:szCs w:val="24"/>
        </w:rPr>
        <w:t>Zagospodarowanie przestrzeni publicznej poprzez budowę ogrodzenia wokół boiska wielofunkcyjnego we wsi Próchnowo</w:t>
      </w:r>
      <w:r>
        <w:rPr>
          <w:rFonts w:ascii="Bookman Old Style" w:hAnsi="Bookman Old Style" w:cs="Times New Roman"/>
          <w:sz w:val="24"/>
          <w:szCs w:val="24"/>
        </w:rPr>
        <w:t xml:space="preserve"> podniosło atrakcyjność turystyczną i inwestycyjną miejscowości Próchnowo.</w:t>
      </w:r>
    </w:p>
    <w:p w:rsidR="0042348F" w:rsidRDefault="0042348F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42348F" w:rsidRDefault="0042348F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42348F" w:rsidRDefault="0042348F" w:rsidP="0042348F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4F91C" wp14:editId="35457553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4" name="Obraz 14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42348F" w:rsidRPr="00AC0440" w:rsidRDefault="0042348F" w:rsidP="0042348F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42348F" w:rsidRDefault="0042348F" w:rsidP="0042348F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42348F" w:rsidRDefault="0042348F" w:rsidP="0042348F">
      <w:pPr>
        <w:pStyle w:val="Stopka"/>
        <w:ind w:left="5812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E5606" wp14:editId="0E96E4D9">
                <wp:simplePos x="0" y="0"/>
                <wp:positionH relativeFrom="column">
                  <wp:posOffset>5080</wp:posOffset>
                </wp:positionH>
                <wp:positionV relativeFrom="paragraph">
                  <wp:posOffset>-165100</wp:posOffset>
                </wp:positionV>
                <wp:extent cx="6000750" cy="904875"/>
                <wp:effectExtent l="57150" t="19050" r="76200" b="10477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904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48F" w:rsidRPr="005F5970" w:rsidRDefault="0042348F" w:rsidP="0042348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5970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Zagospodarowanie przestrzeni publicznej poprzez budowę ogrodzenia wokół boiska wielofunkcyjnego we wsi Próchn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E5606" id="Prostokąt zaokrąglony 15" o:spid="_x0000_s1026" style="position:absolute;left:0;text-align:left;margin-left:.4pt;margin-top:-13pt;width:472.5pt;height:7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" fillcolor="#215a69 [1640]" strokecolor="#243f60 [1604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348F" w:rsidRPr="005F5970" w:rsidRDefault="0042348F" w:rsidP="0042348F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</w:pPr>
                      <w:r w:rsidRPr="005F5970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Zagospodarowanie przestrzeni publicznej poprzez budowę ogrodzenia wokół boiska wielofunkcyjnego we wsi Próchnow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348F" w:rsidRDefault="0042348F" w:rsidP="0042348F">
      <w:pPr>
        <w:pStyle w:val="Stopka"/>
        <w:ind w:left="5812"/>
        <w:rPr>
          <w:sz w:val="20"/>
          <w:szCs w:val="20"/>
        </w:rPr>
      </w:pPr>
    </w:p>
    <w:p w:rsidR="0042348F" w:rsidRDefault="0042348F" w:rsidP="0042348F">
      <w:pPr>
        <w:pStyle w:val="Stopka"/>
        <w:ind w:left="5812"/>
        <w:rPr>
          <w:sz w:val="20"/>
          <w:szCs w:val="20"/>
        </w:rPr>
      </w:pPr>
    </w:p>
    <w:p w:rsidR="0042348F" w:rsidRPr="00AC0440" w:rsidRDefault="0042348F" w:rsidP="0042348F">
      <w:pPr>
        <w:pStyle w:val="Stopka"/>
        <w:ind w:left="5812"/>
        <w:rPr>
          <w:sz w:val="20"/>
          <w:szCs w:val="20"/>
        </w:rPr>
      </w:pPr>
    </w:p>
    <w:p w:rsidR="0042348F" w:rsidRDefault="0042348F" w:rsidP="004234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22059" wp14:editId="724FF003">
                <wp:simplePos x="0" y="0"/>
                <wp:positionH relativeFrom="column">
                  <wp:posOffset>938530</wp:posOffset>
                </wp:positionH>
                <wp:positionV relativeFrom="paragraph">
                  <wp:posOffset>5510530</wp:posOffset>
                </wp:positionV>
                <wp:extent cx="3857625" cy="1371600"/>
                <wp:effectExtent l="57150" t="19050" r="85725" b="9525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48F" w:rsidRPr="004200B2" w:rsidRDefault="0042348F" w:rsidP="0042348F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0B2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 ram</w:t>
                            </w:r>
                            <w:bookmarkStart w:id="0" w:name="_GoBack"/>
                            <w:r w:rsidRPr="004200B2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ach projektu wykonano ogrodzenie o dł.109,44 m wraz z bramką i furtką wokół wielofunkcyjnego boiska w Próchnowi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22059" id="Prostokąt zaokrąglony 5" o:spid="_x0000_s1027" style="position:absolute;margin-left:73.9pt;margin-top:433.9pt;width:303.75pt;height:10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" fillcolor="#215a69 [1640]" strokecolor="#243f60 [1604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348F" w:rsidRPr="004200B2" w:rsidRDefault="0042348F" w:rsidP="0042348F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w:r w:rsidRPr="004200B2"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  <w:t xml:space="preserve"> W ram</w:t>
                      </w:r>
                      <w:bookmarkStart w:id="1" w:name="_GoBack"/>
                      <w:r w:rsidRPr="004200B2"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  <w:t>ach projektu wykonano ogrodzenie o dł.109,44 m wraz z bramką i furtką wokół wielofunkcyjnego boiska w Próchnowie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5F5970">
        <w:rPr>
          <w:noProof/>
        </w:rPr>
        <w:drawing>
          <wp:anchor distT="0" distB="0" distL="114300" distR="114300" simplePos="0" relativeHeight="251662336" behindDoc="0" locked="0" layoutInCell="1" allowOverlap="1" wp14:anchorId="7FB7A2B0" wp14:editId="42E94707">
            <wp:simplePos x="0" y="0"/>
            <wp:positionH relativeFrom="column">
              <wp:posOffset>2967355</wp:posOffset>
            </wp:positionH>
            <wp:positionV relativeFrom="paragraph">
              <wp:posOffset>7195820</wp:posOffset>
            </wp:positionV>
            <wp:extent cx="3609975" cy="2400300"/>
            <wp:effectExtent l="0" t="0" r="9525" b="0"/>
            <wp:wrapNone/>
            <wp:docPr id="16" name="Obraz 16" descr="https://m.ak.fbcdn.net/sphotos-f.ak/hphotos-ak-ash4/t1.0-9/p417x417/999109_486124494791608_13729441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ak.fbcdn.net/sphotos-f.ak/hphotos-ak-ash4/t1.0-9/p417x417/999109_486124494791608_1372944158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970">
        <w:rPr>
          <w:noProof/>
        </w:rPr>
        <w:drawing>
          <wp:anchor distT="0" distB="0" distL="114300" distR="114300" simplePos="0" relativeHeight="251661312" behindDoc="0" locked="0" layoutInCell="1" allowOverlap="1" wp14:anchorId="0A56B296" wp14:editId="3B0DCC34">
            <wp:simplePos x="0" y="0"/>
            <wp:positionH relativeFrom="column">
              <wp:posOffset>-737870</wp:posOffset>
            </wp:positionH>
            <wp:positionV relativeFrom="paragraph">
              <wp:posOffset>7196455</wp:posOffset>
            </wp:positionV>
            <wp:extent cx="3619500" cy="2404745"/>
            <wp:effectExtent l="0" t="0" r="0" b="0"/>
            <wp:wrapNone/>
            <wp:docPr id="17" name="Obraz 17" descr="https://m.ak.fbcdn.net/sphotos-e.ak/hphotos-ak-ash3/t1.0-9/5835_486124628124928_540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ak.fbcdn.net/sphotos-e.ak/hphotos-ak-ash3/t1.0-9/5835_486124628124928_54079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970">
        <w:rPr>
          <w:noProof/>
        </w:rPr>
        <w:drawing>
          <wp:anchor distT="0" distB="0" distL="114300" distR="114300" simplePos="0" relativeHeight="251663360" behindDoc="0" locked="0" layoutInCell="1" allowOverlap="1" wp14:anchorId="37B5F644" wp14:editId="5AB56000">
            <wp:simplePos x="0" y="0"/>
            <wp:positionH relativeFrom="column">
              <wp:posOffset>-823595</wp:posOffset>
            </wp:positionH>
            <wp:positionV relativeFrom="paragraph">
              <wp:posOffset>309245</wp:posOffset>
            </wp:positionV>
            <wp:extent cx="7376160" cy="4905375"/>
            <wp:effectExtent l="0" t="0" r="0" b="9525"/>
            <wp:wrapNone/>
            <wp:docPr id="18" name="Obraz 18" descr="http://www.modernizacja-roku.pl/File/Section/image/zdjecia_Ietap2013/584_Margo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dernizacja-roku.pl/File/Section/image/zdjecia_Ietap2013/584_Margon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2CE" w:rsidRPr="00705BE6" w:rsidRDefault="008942CE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8942CE" w:rsidRPr="00705BE6" w:rsidSect="0042348F">
      <w:type w:val="continuous"/>
      <w:pgSz w:w="11906" w:h="16838"/>
      <w:pgMar w:top="567" w:right="991" w:bottom="568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D2" w:rsidRDefault="008951D2" w:rsidP="00AC0440">
      <w:pPr>
        <w:spacing w:after="0" w:line="240" w:lineRule="auto"/>
      </w:pPr>
      <w:r>
        <w:separator/>
      </w:r>
    </w:p>
  </w:endnote>
  <w:endnote w:type="continuationSeparator" w:id="0">
    <w:p w:rsidR="008951D2" w:rsidRDefault="008951D2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D2" w:rsidRDefault="008951D2" w:rsidP="00AC0440">
      <w:pPr>
        <w:spacing w:after="0" w:line="240" w:lineRule="auto"/>
      </w:pPr>
      <w:r>
        <w:separator/>
      </w:r>
    </w:p>
  </w:footnote>
  <w:footnote w:type="continuationSeparator" w:id="0">
    <w:p w:rsidR="008951D2" w:rsidRDefault="008951D2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1F6FC5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2348F"/>
    <w:rsid w:val="00433CFE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86415"/>
    <w:rsid w:val="008932C1"/>
    <w:rsid w:val="008940CA"/>
    <w:rsid w:val="008942CE"/>
    <w:rsid w:val="008951D2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748CB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E7E2E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49C9-8E0B-4285-93F6-63B9BCB6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7T12:12:00Z</cp:lastPrinted>
  <dcterms:created xsi:type="dcterms:W3CDTF">2014-02-17T12:45:00Z</dcterms:created>
  <dcterms:modified xsi:type="dcterms:W3CDTF">2014-10-16T07:16:00Z</dcterms:modified>
</cp:coreProperties>
</file>